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58930" w14:textId="77777777" w:rsidR="00B50D3D" w:rsidRDefault="00B50D3D" w:rsidP="00100760">
      <w:pPr>
        <w:pStyle w:val="Heading2"/>
      </w:pPr>
      <w:bookmarkStart w:id="0" w:name="_GoBack"/>
    </w:p>
    <w:p w14:paraId="785A11B7" w14:textId="77777777" w:rsidR="00B94AA1" w:rsidRDefault="00B94AA1" w:rsidP="00100760">
      <w:pPr>
        <w:pStyle w:val="Heading2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14089198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6E5E75" w14:textId="5B473682" w:rsidR="00443C5B" w:rsidRDefault="00443C5B">
          <w:pPr>
            <w:pStyle w:val="TOCHeading"/>
          </w:pPr>
          <w:r>
            <w:t>Table of Contents</w:t>
          </w:r>
        </w:p>
        <w:p w14:paraId="7815DC27" w14:textId="1F8FBE68" w:rsidR="002E0233" w:rsidRDefault="00443C5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8859122" w:history="1">
            <w:r w:rsidR="002E0233" w:rsidRPr="00A6274F">
              <w:rPr>
                <w:rStyle w:val="Hyperlink"/>
                <w:noProof/>
              </w:rPr>
              <w:t>Assignment 1</w:t>
            </w:r>
            <w:r w:rsidR="002E0233">
              <w:rPr>
                <w:noProof/>
                <w:webHidden/>
              </w:rPr>
              <w:tab/>
            </w:r>
            <w:r w:rsidR="002E0233">
              <w:rPr>
                <w:noProof/>
                <w:webHidden/>
              </w:rPr>
              <w:fldChar w:fldCharType="begin"/>
            </w:r>
            <w:r w:rsidR="002E0233">
              <w:rPr>
                <w:noProof/>
                <w:webHidden/>
              </w:rPr>
              <w:instrText xml:space="preserve"> PAGEREF _Toc188859122 \h </w:instrText>
            </w:r>
            <w:r w:rsidR="002E0233">
              <w:rPr>
                <w:noProof/>
                <w:webHidden/>
              </w:rPr>
            </w:r>
            <w:r w:rsidR="002E0233">
              <w:rPr>
                <w:noProof/>
                <w:webHidden/>
              </w:rPr>
              <w:fldChar w:fldCharType="separate"/>
            </w:r>
            <w:r w:rsidR="002E0233">
              <w:rPr>
                <w:noProof/>
                <w:webHidden/>
              </w:rPr>
              <w:t>1</w:t>
            </w:r>
            <w:r w:rsidR="002E0233">
              <w:rPr>
                <w:noProof/>
                <w:webHidden/>
              </w:rPr>
              <w:fldChar w:fldCharType="end"/>
            </w:r>
          </w:hyperlink>
        </w:p>
        <w:p w14:paraId="79ABBAED" w14:textId="68EEBEF0" w:rsidR="002E0233" w:rsidRDefault="002E023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88859123" w:history="1">
            <w:r w:rsidRPr="00A6274F">
              <w:rPr>
                <w:rStyle w:val="Hyperlink"/>
                <w:noProof/>
              </w:rPr>
              <w:t>Fin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128E" w14:textId="5F2C343F" w:rsidR="002E0233" w:rsidRDefault="002E023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88859124" w:history="1">
            <w:r w:rsidRPr="00A6274F">
              <w:rPr>
                <w:rStyle w:val="Hyperlink"/>
                <w:noProof/>
              </w:rPr>
              <w:t>Report Submission 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A030" w14:textId="6A1A1E40" w:rsidR="002E0233" w:rsidRDefault="002E023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188859125" w:history="1">
            <w:r w:rsidRPr="00A6274F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A6274F">
              <w:rPr>
                <w:rStyle w:val="Hyperlink"/>
                <w:noProof/>
              </w:rPr>
              <w:t>Problem Definition (5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5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19AC" w14:textId="170423DD" w:rsidR="002E0233" w:rsidRDefault="002E023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188859126" w:history="1">
            <w:r w:rsidRPr="00A6274F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A6274F">
              <w:rPr>
                <w:rStyle w:val="Hyperlink"/>
                <w:noProof/>
              </w:rPr>
              <w:t>Exploratory Data Analysis (15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5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92DB" w14:textId="6141C188" w:rsidR="002E0233" w:rsidRDefault="002E023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188859127" w:history="1">
            <w:r w:rsidRPr="00A6274F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A6274F">
              <w:rPr>
                <w:rStyle w:val="Hyperlink"/>
                <w:noProof/>
              </w:rPr>
              <w:t>Model Development and Tuning (1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5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BE51" w14:textId="4DCF3D79" w:rsidR="002E0233" w:rsidRDefault="002E023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188859128" w:history="1">
            <w:r w:rsidRPr="00A6274F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A6274F">
              <w:rPr>
                <w:rStyle w:val="Hyperlink"/>
                <w:noProof/>
              </w:rPr>
              <w:t>Model Evaluation (1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5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EC57" w14:textId="26005DC9" w:rsidR="002E0233" w:rsidRDefault="002E023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188859129" w:history="1">
            <w:r w:rsidRPr="00A6274F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/>
              </w:rPr>
              <w:tab/>
            </w:r>
            <w:r w:rsidRPr="00A6274F">
              <w:rPr>
                <w:rStyle w:val="Hyperlink"/>
                <w:noProof/>
              </w:rPr>
              <w:t>Code Appendix (1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5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80F4" w14:textId="7B212E5B" w:rsidR="002E0233" w:rsidRDefault="002E023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188859130" w:history="1">
            <w:r w:rsidRPr="00A6274F">
              <w:rPr>
                <w:rStyle w:val="Hyperlink"/>
                <w:noProof/>
              </w:rPr>
              <w:t>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5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6F51" w14:textId="470724A6" w:rsidR="00443C5B" w:rsidRDefault="00443C5B">
          <w:r>
            <w:rPr>
              <w:b/>
              <w:bCs/>
              <w:noProof/>
            </w:rPr>
            <w:fldChar w:fldCharType="end"/>
          </w:r>
        </w:p>
      </w:sdtContent>
    </w:sdt>
    <w:p w14:paraId="60C8B30D" w14:textId="7C056354" w:rsidR="00100760" w:rsidRDefault="00342CD3" w:rsidP="00443C5B">
      <w:pPr>
        <w:pStyle w:val="Heading1"/>
      </w:pPr>
      <w:bookmarkStart w:id="1" w:name="_Toc188859122"/>
      <w:r>
        <w:t>Assignment</w:t>
      </w:r>
      <w:r w:rsidR="000E0EE9">
        <w:t xml:space="preserve"> </w:t>
      </w:r>
      <w:r w:rsidR="00027D45">
        <w:t>1</w:t>
      </w:r>
      <w:bookmarkEnd w:id="1"/>
    </w:p>
    <w:p w14:paraId="280BCFCB" w14:textId="0B5869CA" w:rsidR="00100760" w:rsidRDefault="00722110" w:rsidP="00100760">
      <w:r>
        <w:t>Develop</w:t>
      </w:r>
      <w:r w:rsidR="00100760">
        <w:t xml:space="preserve"> machine learning </w:t>
      </w:r>
      <w:r w:rsidR="00B50D3D">
        <w:t xml:space="preserve">predictive </w:t>
      </w:r>
      <w:r>
        <w:t>models</w:t>
      </w:r>
      <w:r w:rsidR="00B50D3D">
        <w:t xml:space="preserve"> for any</w:t>
      </w:r>
      <w:r w:rsidR="00100760">
        <w:t xml:space="preserve"> data set that interests you</w:t>
      </w:r>
      <w:r w:rsidR="00F04E27">
        <w:t xml:space="preserve"> </w:t>
      </w:r>
      <w:r>
        <w:t>provided that the data set has</w:t>
      </w:r>
      <w:r w:rsidR="00F04E27">
        <w:t xml:space="preserve"> not been covered in the Predictive Analytics option. </w:t>
      </w:r>
    </w:p>
    <w:p w14:paraId="45CE848C" w14:textId="32669124" w:rsidR="00B50D3D" w:rsidRDefault="00B50D3D" w:rsidP="00100760"/>
    <w:p w14:paraId="23DAEF11" w14:textId="683A6A97" w:rsidR="00B94AA1" w:rsidRDefault="00B94AA1" w:rsidP="00B94AA1">
      <w:pPr>
        <w:pStyle w:val="Heading2"/>
      </w:pPr>
      <w:bookmarkStart w:id="2" w:name="_Toc188859123"/>
      <w:r>
        <w:t>Finding Data</w:t>
      </w:r>
      <w:bookmarkEnd w:id="2"/>
    </w:p>
    <w:p w14:paraId="2418120D" w14:textId="4309DA6B" w:rsidR="00B94AA1" w:rsidRPr="00B94AA1" w:rsidRDefault="00B94AA1" w:rsidP="00B94AA1">
      <w:r>
        <w:t>You can find data at:</w:t>
      </w:r>
    </w:p>
    <w:p w14:paraId="328104C0" w14:textId="3412F85D" w:rsidR="00B94AA1" w:rsidRDefault="002E0233" w:rsidP="00D555ED">
      <w:pPr>
        <w:pStyle w:val="ListParagraph"/>
        <w:numPr>
          <w:ilvl w:val="0"/>
          <w:numId w:val="2"/>
        </w:numPr>
      </w:pPr>
      <w:hyperlink r:id="rId6" w:history="1">
        <w:r w:rsidR="00B94AA1" w:rsidRPr="00DB7B00">
          <w:rPr>
            <w:rStyle w:val="Hyperlink"/>
          </w:rPr>
          <w:t>https://data.world/search</w:t>
        </w:r>
      </w:hyperlink>
    </w:p>
    <w:p w14:paraId="4F028337" w14:textId="56CEE30C" w:rsidR="00B94AA1" w:rsidRDefault="002E0233" w:rsidP="00D555ED">
      <w:pPr>
        <w:pStyle w:val="ListParagraph"/>
        <w:numPr>
          <w:ilvl w:val="0"/>
          <w:numId w:val="2"/>
        </w:numPr>
      </w:pPr>
      <w:hyperlink r:id="rId7" w:history="1">
        <w:r w:rsidR="00B94AA1" w:rsidRPr="00DB7B00">
          <w:rPr>
            <w:rStyle w:val="Hyperlink"/>
          </w:rPr>
          <w:t>https://www.kaggle.com/datasets</w:t>
        </w:r>
      </w:hyperlink>
    </w:p>
    <w:p w14:paraId="76720DAE" w14:textId="410D7E69" w:rsidR="00D555ED" w:rsidRDefault="00D555ED" w:rsidP="00D555ED">
      <w:pPr>
        <w:pStyle w:val="ListParagraph"/>
        <w:numPr>
          <w:ilvl w:val="0"/>
          <w:numId w:val="2"/>
        </w:numPr>
      </w:pPr>
      <w:r>
        <w:t>Web scraping</w:t>
      </w:r>
    </w:p>
    <w:p w14:paraId="3DB75398" w14:textId="5583C7FC" w:rsidR="00D555ED" w:rsidRDefault="00D555ED" w:rsidP="00D555ED">
      <w:pPr>
        <w:pStyle w:val="ListParagraph"/>
        <w:numPr>
          <w:ilvl w:val="0"/>
          <w:numId w:val="2"/>
        </w:numPr>
      </w:pPr>
      <w:r>
        <w:t>API’s</w:t>
      </w:r>
    </w:p>
    <w:p w14:paraId="3D516999" w14:textId="5E50AE7B" w:rsidR="003B0190" w:rsidRDefault="003B0190" w:rsidP="00100760"/>
    <w:p w14:paraId="0C69906C" w14:textId="123C6A33" w:rsidR="002A0AD2" w:rsidRDefault="00ED10FA" w:rsidP="002A0AD2">
      <w:pPr>
        <w:pStyle w:val="Heading2"/>
      </w:pPr>
      <w:bookmarkStart w:id="3" w:name="_Toc188859124"/>
      <w:r>
        <w:t xml:space="preserve">Report </w:t>
      </w:r>
      <w:r w:rsidR="002A0AD2">
        <w:t>Submission Instructions:</w:t>
      </w:r>
      <w:bookmarkEnd w:id="3"/>
    </w:p>
    <w:p w14:paraId="29375A69" w14:textId="3524F2D0" w:rsidR="00F20A10" w:rsidRDefault="00F20A10" w:rsidP="002A0AD2">
      <w:r>
        <w:t xml:space="preserve">Please submit a </w:t>
      </w:r>
      <w:r w:rsidR="00722110">
        <w:t>W</w:t>
      </w:r>
      <w:r>
        <w:t>ord document</w:t>
      </w:r>
      <w:r w:rsidR="00722110">
        <w:t xml:space="preserve">. </w:t>
      </w:r>
      <w:r>
        <w:t>Do not use pdf please. Also, please include your dataset with the submission</w:t>
      </w:r>
      <w:r w:rsidR="00170159">
        <w:t xml:space="preserve"> (or provide a hyperlink to your data set in a separate *.txt file)</w:t>
      </w:r>
      <w:r>
        <w:t>.</w:t>
      </w:r>
    </w:p>
    <w:p w14:paraId="2C5E20BF" w14:textId="77777777" w:rsidR="00C51363" w:rsidRDefault="00C51363" w:rsidP="002A0AD2"/>
    <w:p w14:paraId="48D62A78" w14:textId="77E47CE8" w:rsidR="002A0AD2" w:rsidRDefault="002A0AD2" w:rsidP="002A0AD2">
      <w:r>
        <w:t>Please submit a report which contains the following</w:t>
      </w:r>
      <w:r w:rsidR="00ED10FA">
        <w:t>:</w:t>
      </w:r>
    </w:p>
    <w:p w14:paraId="58428EB5" w14:textId="77777777" w:rsidR="002A0AD2" w:rsidRDefault="002A0AD2" w:rsidP="00100760"/>
    <w:p w14:paraId="2110913F" w14:textId="32A94C2F" w:rsidR="00B50D3D" w:rsidRDefault="00B50D3D" w:rsidP="00ED10FA">
      <w:pPr>
        <w:pStyle w:val="Heading3"/>
        <w:numPr>
          <w:ilvl w:val="0"/>
          <w:numId w:val="3"/>
        </w:numPr>
      </w:pPr>
      <w:bookmarkStart w:id="4" w:name="_Toc188859125"/>
      <w:r>
        <w:t>Problem Definition</w:t>
      </w:r>
      <w:r w:rsidR="00B94AA1">
        <w:t xml:space="preserve"> (5 marks)</w:t>
      </w:r>
      <w:bookmarkEnd w:id="4"/>
    </w:p>
    <w:p w14:paraId="7E22F574" w14:textId="664B6D28" w:rsidR="00B50D3D" w:rsidRDefault="00B94AA1" w:rsidP="00B50D3D">
      <w:r>
        <w:t>Explain</w:t>
      </w:r>
      <w:r w:rsidR="00B50D3D">
        <w:t xml:space="preserve"> the problem you are trying to solve.</w:t>
      </w:r>
    </w:p>
    <w:p w14:paraId="60D03958" w14:textId="77777777" w:rsidR="00B50D3D" w:rsidRPr="00B50D3D" w:rsidRDefault="00B50D3D" w:rsidP="00B50D3D"/>
    <w:p w14:paraId="7538A849" w14:textId="4FCB2DA0" w:rsidR="00B50D3D" w:rsidRPr="00100760" w:rsidRDefault="00B50D3D" w:rsidP="00ED10FA">
      <w:pPr>
        <w:pStyle w:val="Heading3"/>
        <w:numPr>
          <w:ilvl w:val="0"/>
          <w:numId w:val="3"/>
        </w:numPr>
      </w:pPr>
      <w:bookmarkStart w:id="5" w:name="_Toc188859126"/>
      <w:r>
        <w:t>Exploratory Data Analysis</w:t>
      </w:r>
      <w:r w:rsidR="00B94AA1">
        <w:t xml:space="preserve"> (</w:t>
      </w:r>
      <w:r w:rsidR="00AD7AC9">
        <w:t>1</w:t>
      </w:r>
      <w:r w:rsidR="00B94AA1">
        <w:t>5 marks)</w:t>
      </w:r>
      <w:bookmarkEnd w:id="5"/>
    </w:p>
    <w:p w14:paraId="05F56572" w14:textId="6A4A3D6A" w:rsidR="00100760" w:rsidRDefault="00B50D3D" w:rsidP="009B4065">
      <w:r>
        <w:t xml:space="preserve">Please provide </w:t>
      </w:r>
      <w:r w:rsidR="00100760">
        <w:t>a thorough exploratory data analysis</w:t>
      </w:r>
      <w:r w:rsidR="00F04E27">
        <w:t xml:space="preserve"> </w:t>
      </w:r>
      <w:r w:rsidR="00F04E27" w:rsidRPr="00F04E27">
        <w:rPr>
          <w:u w:val="single"/>
        </w:rPr>
        <w:t>with visualizations</w:t>
      </w:r>
      <w:r w:rsidR="00F04E27">
        <w:t xml:space="preserve"> (not just a heatmap and histograms</w:t>
      </w:r>
      <w:r w:rsidR="001A2F59">
        <w:t xml:space="preserve"> or a listing of variables and data types</w:t>
      </w:r>
      <w:r w:rsidR="00F04E27">
        <w:t>)</w:t>
      </w:r>
      <w:r w:rsidR="00100760">
        <w:t xml:space="preserve">. </w:t>
      </w:r>
      <w:r w:rsidR="00F04E27">
        <w:t xml:space="preserve">At the start of the exploration, </w:t>
      </w:r>
      <w:r w:rsidR="009B4065">
        <w:t xml:space="preserve">and at the start of the report, </w:t>
      </w:r>
      <w:r w:rsidR="00F04E27">
        <w:t>identify the best model features in your pool and be sure to focus on the relevant important features in your exploration and visualizations.</w:t>
      </w:r>
      <w:r w:rsidR="004E7D0E">
        <w:t xml:space="preserve"> Show the histograms for all features of the best model.</w:t>
      </w:r>
      <w:r w:rsidR="001A2F59">
        <w:t xml:space="preserve"> </w:t>
      </w:r>
      <w:r w:rsidR="00100760">
        <w:t xml:space="preserve">Make sure </w:t>
      </w:r>
      <w:r w:rsidR="002A0AD2">
        <w:t>the report</w:t>
      </w:r>
      <w:r w:rsidR="00100760">
        <w:t xml:space="preserve"> is informative and rich with information for a </w:t>
      </w:r>
      <w:r w:rsidR="00100760">
        <w:lastRenderedPageBreak/>
        <w:t xml:space="preserve">non-technical audience. </w:t>
      </w:r>
      <w:r w:rsidR="00DB6C2C">
        <w:t xml:space="preserve"> </w:t>
      </w:r>
      <w:r w:rsidR="009B4065">
        <w:t xml:space="preserve">Use visualizations to how the best model features are related to the target. Do not only show a heat map. </w:t>
      </w:r>
    </w:p>
    <w:p w14:paraId="0EAB65C5" w14:textId="3CF9C046" w:rsidR="00B50D3D" w:rsidRDefault="00B50D3D" w:rsidP="00100760"/>
    <w:p w14:paraId="54520DD4" w14:textId="1C7198E3" w:rsidR="00B50D3D" w:rsidRDefault="00443EAE" w:rsidP="00ED10FA">
      <w:pPr>
        <w:pStyle w:val="Heading3"/>
        <w:numPr>
          <w:ilvl w:val="0"/>
          <w:numId w:val="3"/>
        </w:numPr>
      </w:pPr>
      <w:bookmarkStart w:id="6" w:name="_Toc188859127"/>
      <w:r>
        <w:t>Model</w:t>
      </w:r>
      <w:r w:rsidR="00B94AA1">
        <w:t xml:space="preserve"> Development and Tuning (10 marks)</w:t>
      </w:r>
      <w:bookmarkEnd w:id="6"/>
    </w:p>
    <w:p w14:paraId="145D0B84" w14:textId="372FC2EB" w:rsidR="00B94AA1" w:rsidRDefault="007A0E33" w:rsidP="00100760">
      <w:r>
        <w:t xml:space="preserve">Use the following automated feature selection routines </w:t>
      </w:r>
      <w:r w:rsidR="00DB6C2C">
        <w:t xml:space="preserve">to generate a pool of potential features. Experiment with different feature combinations and record </w:t>
      </w:r>
      <w:r>
        <w:t xml:space="preserve">the results in a reader-friendly </w:t>
      </w:r>
      <w:r w:rsidR="00AD7AC9">
        <w:t>table</w:t>
      </w:r>
      <w:r w:rsidR="00DB6C2C">
        <w:t xml:space="preserve">. </w:t>
      </w:r>
      <w:r w:rsidR="00443EAE">
        <w:t>Use this section to explain how you created</w:t>
      </w:r>
      <w:r w:rsidR="00E34FDD">
        <w:t xml:space="preserve"> and tuned</w:t>
      </w:r>
      <w:r w:rsidR="00443EAE">
        <w:t xml:space="preserve"> your model. </w:t>
      </w:r>
      <w:r w:rsidR="005722D9">
        <w:t>You are required to build the following types of models:</w:t>
      </w:r>
    </w:p>
    <w:p w14:paraId="7EBAEA5E" w14:textId="77777777" w:rsidR="009B4065" w:rsidRDefault="009B4065" w:rsidP="00100760"/>
    <w:p w14:paraId="4602D4F6" w14:textId="2496535F" w:rsidR="005722D9" w:rsidRDefault="005722D9" w:rsidP="005722D9">
      <w:pPr>
        <w:pStyle w:val="ListParagraph"/>
        <w:numPr>
          <w:ilvl w:val="0"/>
          <w:numId w:val="4"/>
        </w:numPr>
      </w:pPr>
      <w:r>
        <w:t>A bagged model</w:t>
      </w:r>
      <w:r w:rsidR="00F04E27">
        <w:t xml:space="preserve"> </w:t>
      </w:r>
      <w:r w:rsidR="00351C45">
        <w:t>using either:</w:t>
      </w:r>
    </w:p>
    <w:p w14:paraId="40901438" w14:textId="68C63699" w:rsidR="00351C45" w:rsidRPr="00351C45" w:rsidRDefault="00351C45" w:rsidP="00351C45">
      <w:pPr>
        <w:pStyle w:val="ListParagraph"/>
        <w:numPr>
          <w:ilvl w:val="1"/>
          <w:numId w:val="4"/>
        </w:num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B</w:t>
      </w:r>
      <w:r w:rsidRPr="00351C45">
        <w:t>aggingClassifier</w:t>
      </w:r>
      <w:proofErr w:type="spellEnd"/>
    </w:p>
    <w:p w14:paraId="172988A4" w14:textId="074CFC8B" w:rsidR="00351C45" w:rsidRDefault="00351C45" w:rsidP="00351C45">
      <w:pPr>
        <w:pStyle w:val="ListParagraph"/>
        <w:ind w:left="1440"/>
      </w:pPr>
      <w:r>
        <w:t>or</w:t>
      </w:r>
    </w:p>
    <w:p w14:paraId="5FB9F74C" w14:textId="539E9285" w:rsidR="00351C45" w:rsidRDefault="00351C45" w:rsidP="00351C45">
      <w:pPr>
        <w:pStyle w:val="ListParagraph"/>
        <w:numPr>
          <w:ilvl w:val="1"/>
          <w:numId w:val="4"/>
        </w:numPr>
      </w:pPr>
      <w:proofErr w:type="spellStart"/>
      <w:r>
        <w:t>BaggingRegressor</w:t>
      </w:r>
      <w:proofErr w:type="spellEnd"/>
    </w:p>
    <w:p w14:paraId="4D9355FA" w14:textId="45D881FC" w:rsidR="0011457E" w:rsidRDefault="0011457E" w:rsidP="005722D9">
      <w:pPr>
        <w:pStyle w:val="ListParagraph"/>
        <w:numPr>
          <w:ilvl w:val="0"/>
          <w:numId w:val="4"/>
        </w:numPr>
      </w:pPr>
      <w:r>
        <w:t xml:space="preserve">A </w:t>
      </w:r>
      <w:r w:rsidR="004E7D0E">
        <w:t xml:space="preserve">voting </w:t>
      </w:r>
      <w:r w:rsidR="00E166E9">
        <w:t xml:space="preserve">or </w:t>
      </w:r>
      <w:proofErr w:type="spellStart"/>
      <w:r w:rsidR="00E166E9">
        <w:t>mlextend</w:t>
      </w:r>
      <w:proofErr w:type="spellEnd"/>
      <w:r w:rsidR="00E166E9">
        <w:t xml:space="preserve"> </w:t>
      </w:r>
      <w:r>
        <w:t xml:space="preserve">ensemble model that uses several models of different </w:t>
      </w:r>
      <w:r w:rsidR="004623D8">
        <w:t>types using either</w:t>
      </w:r>
      <w:r w:rsidR="004E7D0E">
        <w:t>.</w:t>
      </w:r>
    </w:p>
    <w:p w14:paraId="3DC05D23" w14:textId="69C41221" w:rsidR="005722D9" w:rsidRDefault="005722D9" w:rsidP="005722D9">
      <w:pPr>
        <w:pStyle w:val="ListParagraph"/>
        <w:numPr>
          <w:ilvl w:val="0"/>
          <w:numId w:val="4"/>
        </w:numPr>
      </w:pPr>
      <w:r>
        <w:t>A stacked mode</w:t>
      </w:r>
      <w:r w:rsidR="00722110">
        <w:t>l</w:t>
      </w:r>
      <w:r w:rsidR="0011457E">
        <w:t xml:space="preserve">. </w:t>
      </w:r>
      <w:r w:rsidR="00442EAE">
        <w:t xml:space="preserve"> </w:t>
      </w:r>
      <w:r w:rsidR="00722110">
        <w:t>Please use the technique that was demonstrated either in example 6 or example 7 of lesson week 3, COMP4948.</w:t>
      </w:r>
    </w:p>
    <w:p w14:paraId="14204E3C" w14:textId="268B1CF8" w:rsidR="005722D9" w:rsidRDefault="005722D9" w:rsidP="005722D9">
      <w:pPr>
        <w:pStyle w:val="ListParagraph"/>
        <w:numPr>
          <w:ilvl w:val="0"/>
          <w:numId w:val="4"/>
        </w:numPr>
      </w:pPr>
      <w:r>
        <w:t>Linear regression or logistic regression</w:t>
      </w:r>
      <w:r w:rsidR="0011457E">
        <w:t xml:space="preserve"> as appropriate.</w:t>
      </w:r>
    </w:p>
    <w:p w14:paraId="41E32CA3" w14:textId="735741F3" w:rsidR="00027D45" w:rsidRDefault="00027D45" w:rsidP="005722D9">
      <w:pPr>
        <w:pStyle w:val="ListParagraph"/>
        <w:numPr>
          <w:ilvl w:val="0"/>
          <w:numId w:val="4"/>
        </w:numPr>
      </w:pPr>
      <w:r>
        <w:t xml:space="preserve">Any other model that you are interested in. </w:t>
      </w:r>
    </w:p>
    <w:p w14:paraId="2BCB9A76" w14:textId="1C5E7AAA" w:rsidR="00B94AA1" w:rsidRDefault="00B94AA1" w:rsidP="00100760"/>
    <w:p w14:paraId="6F949F86" w14:textId="72125E4F" w:rsidR="00B94AA1" w:rsidRDefault="00B94AA1" w:rsidP="00ED10FA">
      <w:pPr>
        <w:pStyle w:val="Heading3"/>
        <w:numPr>
          <w:ilvl w:val="0"/>
          <w:numId w:val="3"/>
        </w:numPr>
      </w:pPr>
      <w:bookmarkStart w:id="7" w:name="_Toc188859128"/>
      <w:r>
        <w:t>Model Evaluation (10 marks)</w:t>
      </w:r>
      <w:bookmarkEnd w:id="7"/>
    </w:p>
    <w:p w14:paraId="1F7BE6B9" w14:textId="17CA5239" w:rsidR="00DB6C2C" w:rsidRDefault="004C1482" w:rsidP="00B94AA1">
      <w:r>
        <w:t>Use cross fold validation and remember to split the data into three data sets: Train, Validation and Test. Test should be used as unseen data to evaluate the model after the cross-fold loop.</w:t>
      </w:r>
      <w:r w:rsidR="00DB6C2C">
        <w:t xml:space="preserve"> The </w:t>
      </w:r>
      <w:proofErr w:type="gramStart"/>
      <w:r w:rsidR="00DB6C2C">
        <w:t>cross fold</w:t>
      </w:r>
      <w:proofErr w:type="gramEnd"/>
      <w:r w:rsidR="00DB6C2C">
        <w:t xml:space="preserve"> validation loop for training must use this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C2C" w14:paraId="1B2DB319" w14:textId="77777777" w:rsidTr="00DB6C2C">
        <w:tc>
          <w:tcPr>
            <w:tcW w:w="9350" w:type="dxa"/>
          </w:tcPr>
          <w:p w14:paraId="4A051ABB" w14:textId="77777777" w:rsidR="00DB6C2C" w:rsidRPr="00DB6C2C" w:rsidRDefault="00DB6C2C" w:rsidP="00DB6C2C">
            <w:pPr>
              <w:shd w:val="clear" w:color="auto" w:fill="FFFFFF"/>
              <w:spacing w:line="270" w:lineRule="atLeast"/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</w:pPr>
            <w:r w:rsidRPr="00DB6C2C">
              <w:rPr>
                <w:rFonts w:ascii="Menlo" w:eastAsia="Times New Roman" w:hAnsi="Menlo" w:cs="Menlo"/>
                <w:color w:val="0000FF"/>
                <w:sz w:val="18"/>
                <w:szCs w:val="18"/>
                <w:lang w:val="en-US"/>
              </w:rPr>
              <w:t>from</w:t>
            </w:r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>sklearn.model</w:t>
            </w:r>
            <w:proofErr w:type="gramEnd"/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>_selection</w:t>
            </w:r>
            <w:proofErr w:type="spellEnd"/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r w:rsidRPr="00DB6C2C">
              <w:rPr>
                <w:rFonts w:ascii="Menlo" w:eastAsia="Times New Roman" w:hAnsi="Menlo" w:cs="Menlo"/>
                <w:color w:val="0000FF"/>
                <w:sz w:val="18"/>
                <w:szCs w:val="18"/>
                <w:lang w:val="en-US"/>
              </w:rPr>
              <w:t>import</w:t>
            </w:r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>KFold</w:t>
            </w:r>
            <w:proofErr w:type="spellEnd"/>
          </w:p>
          <w:p w14:paraId="40DF4B08" w14:textId="77777777" w:rsidR="00DB6C2C" w:rsidRPr="00DB6C2C" w:rsidRDefault="00DB6C2C" w:rsidP="00DB6C2C">
            <w:pPr>
              <w:shd w:val="clear" w:color="auto" w:fill="FFFFFF"/>
              <w:spacing w:line="270" w:lineRule="atLeast"/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</w:pPr>
            <w:proofErr w:type="spellStart"/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>kfold</w:t>
            </w:r>
            <w:proofErr w:type="spellEnd"/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>KFold</w:t>
            </w:r>
            <w:proofErr w:type="spellEnd"/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>n_splits</w:t>
            </w:r>
            <w:proofErr w:type="spellEnd"/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>=NUM_SPLITS, shuffle=</w:t>
            </w:r>
            <w:r w:rsidRPr="00DB6C2C">
              <w:rPr>
                <w:rFonts w:ascii="Menlo" w:eastAsia="Times New Roman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>)</w:t>
            </w:r>
          </w:p>
          <w:p w14:paraId="7B984220" w14:textId="47C10423" w:rsidR="00DB6C2C" w:rsidRPr="00DB6C2C" w:rsidRDefault="00DB6C2C" w:rsidP="00DB6C2C">
            <w:pPr>
              <w:shd w:val="clear" w:color="auto" w:fill="FFFFFF"/>
              <w:spacing w:line="270" w:lineRule="atLeast"/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</w:pPr>
            <w:r w:rsidRPr="00DB6C2C">
              <w:rPr>
                <w:rFonts w:ascii="Menlo" w:eastAsia="Times New Roman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>train_index</w:t>
            </w:r>
            <w:proofErr w:type="spellEnd"/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>test_index</w:t>
            </w:r>
            <w:proofErr w:type="spellEnd"/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r w:rsidRPr="00DB6C2C">
              <w:rPr>
                <w:rFonts w:ascii="Menlo" w:eastAsia="Times New Roman" w:hAnsi="Menlo" w:cs="Menlo"/>
                <w:color w:val="0000FF"/>
                <w:sz w:val="18"/>
                <w:szCs w:val="18"/>
                <w:lang w:val="en-US"/>
              </w:rPr>
              <w:t>in</w:t>
            </w:r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>kfold.split</w:t>
            </w:r>
            <w:proofErr w:type="spellEnd"/>
            <w:proofErr w:type="gramEnd"/>
            <w:r w:rsidRPr="00DB6C2C">
              <w:rPr>
                <w:rFonts w:ascii="Menlo" w:eastAsia="Times New Roman" w:hAnsi="Menlo" w:cs="Menlo"/>
                <w:color w:val="000000"/>
                <w:sz w:val="18"/>
                <w:szCs w:val="18"/>
                <w:lang w:val="en-US"/>
              </w:rPr>
              <w:t>(X):</w:t>
            </w:r>
          </w:p>
        </w:tc>
      </w:tr>
    </w:tbl>
    <w:p w14:paraId="32236CB5" w14:textId="77777777" w:rsidR="00DB6C2C" w:rsidRDefault="00DB6C2C" w:rsidP="00B94AA1"/>
    <w:p w14:paraId="66781F59" w14:textId="77777777" w:rsidR="004C1482" w:rsidRDefault="004C1482" w:rsidP="00B94AA1"/>
    <w:p w14:paraId="3B07E381" w14:textId="2C985000" w:rsidR="00B94AA1" w:rsidRDefault="00B94AA1" w:rsidP="00B94AA1">
      <w:r>
        <w:t xml:space="preserve">Present statistics and summaries </w:t>
      </w:r>
      <w:r w:rsidR="000306A8">
        <w:t xml:space="preserve">that compare your models </w:t>
      </w:r>
      <w:r>
        <w:t>in a professional user-friendly manner for a non-technical audience to explain how your model was evaluated and selected.</w:t>
      </w:r>
    </w:p>
    <w:p w14:paraId="53C9EF62" w14:textId="12046748" w:rsidR="004B6DE2" w:rsidRDefault="0011457E" w:rsidP="00100760">
      <w:r>
        <w:t xml:space="preserve">Please compare </w:t>
      </w:r>
      <w:r w:rsidR="00F04E27">
        <w:t>the models from the previous step in a table. In th</w:t>
      </w:r>
      <w:r w:rsidR="004B6DE2">
        <w:t>is</w:t>
      </w:r>
      <w:r w:rsidR="00F04E27">
        <w:t xml:space="preserve"> table, show </w:t>
      </w:r>
      <w:r w:rsidR="00F04E27" w:rsidRPr="00DB6C2C">
        <w:rPr>
          <w:u w:val="single"/>
        </w:rPr>
        <w:t xml:space="preserve">all features </w:t>
      </w:r>
      <w:r w:rsidR="00F04E27">
        <w:t>and a robust set of evaluation metrics for each model.</w:t>
      </w:r>
      <w:r w:rsidR="00AD7AC9">
        <w:t xml:space="preserve"> </w:t>
      </w:r>
      <w:r w:rsidR="00DB6C2C">
        <w:t>Remember to show averages and standard deviations in the same table.</w:t>
      </w:r>
      <w:r w:rsidR="006625CE">
        <w:t xml:space="preserve">  </w:t>
      </w:r>
      <w:r w:rsidR="004B6DE2">
        <w:t>Make it easy for readers to compare models in one single table.</w:t>
      </w:r>
    </w:p>
    <w:p w14:paraId="3DF22481" w14:textId="77777777" w:rsidR="004B6DE2" w:rsidRDefault="004B6DE2" w:rsidP="00100760"/>
    <w:p w14:paraId="189C7492" w14:textId="04F173BF" w:rsidR="00443EAE" w:rsidRDefault="006625CE" w:rsidP="00100760">
      <w:r>
        <w:t>Clearly identify your preferred model and why. Please also highlight your selected model so it is easy for the reader to know which model is recommended.</w:t>
      </w:r>
    </w:p>
    <w:p w14:paraId="663F819E" w14:textId="77777777" w:rsidR="00F04E27" w:rsidRDefault="00F04E27" w:rsidP="00100760"/>
    <w:p w14:paraId="3CD5ACA9" w14:textId="7CE987E5" w:rsidR="000E0EE9" w:rsidRDefault="000E0EE9" w:rsidP="00ED10FA">
      <w:pPr>
        <w:pStyle w:val="Heading3"/>
        <w:numPr>
          <w:ilvl w:val="0"/>
          <w:numId w:val="3"/>
        </w:numPr>
      </w:pPr>
      <w:bookmarkStart w:id="8" w:name="_Toc188859129"/>
      <w:r>
        <w:t xml:space="preserve">Code </w:t>
      </w:r>
      <w:r w:rsidR="002A0AD2">
        <w:t xml:space="preserve">Appendix </w:t>
      </w:r>
      <w:r>
        <w:t>(10 marks)</w:t>
      </w:r>
      <w:bookmarkEnd w:id="8"/>
    </w:p>
    <w:p w14:paraId="260F4611" w14:textId="77777777" w:rsidR="00DB6C2C" w:rsidRPr="00DB6C2C" w:rsidRDefault="00DB6C2C" w:rsidP="00DB6C2C"/>
    <w:p w14:paraId="4FC7EC35" w14:textId="1BC4315D" w:rsidR="00AD7AC9" w:rsidRDefault="000E0EE9" w:rsidP="000E0EE9">
      <w:r>
        <w:t xml:space="preserve">Please place your code in the appendix. </w:t>
      </w:r>
      <w:r w:rsidR="00AD7AC9">
        <w:t xml:space="preserve"> The code </w:t>
      </w:r>
      <w:r w:rsidR="00442EAE">
        <w:t>must</w:t>
      </w:r>
      <w:r w:rsidR="00AD7AC9">
        <w:t>:</w:t>
      </w:r>
    </w:p>
    <w:p w14:paraId="51507CA4" w14:textId="17B8143E" w:rsidR="00AD7AC9" w:rsidRDefault="00AD7AC9" w:rsidP="00AD7AC9">
      <w:pPr>
        <w:pStyle w:val="ListParagraph"/>
        <w:numPr>
          <w:ilvl w:val="0"/>
          <w:numId w:val="6"/>
        </w:numPr>
      </w:pPr>
      <w:r>
        <w:t>Prepare the data.</w:t>
      </w:r>
    </w:p>
    <w:p w14:paraId="6E2E20B9" w14:textId="062A627B" w:rsidR="00442EAE" w:rsidRDefault="00AD7AC9" w:rsidP="00442EAE">
      <w:pPr>
        <w:pStyle w:val="ListParagraph"/>
        <w:numPr>
          <w:ilvl w:val="0"/>
          <w:numId w:val="4"/>
        </w:numPr>
      </w:pPr>
      <w:r>
        <w:lastRenderedPageBreak/>
        <w:t>Build and evaluate the</w:t>
      </w:r>
      <w:r w:rsidR="00442EAE">
        <w:t xml:space="preserve"> stacked model as shown in example 6 or example 7 of lesson week 3, COMP4948.  </w:t>
      </w:r>
      <w:r w:rsidR="002057F6">
        <w:t>Use cross fold validation and appropriate data treatments.</w:t>
      </w:r>
    </w:p>
    <w:p w14:paraId="582E1E50" w14:textId="77777777" w:rsidR="00AD7AC9" w:rsidRDefault="00AD7AC9" w:rsidP="000E0EE9"/>
    <w:p w14:paraId="57EB8E16" w14:textId="36573227" w:rsidR="000E0EE9" w:rsidRPr="000E0EE9" w:rsidRDefault="00AD7AC9" w:rsidP="000E0EE9">
      <w:r>
        <w:t xml:space="preserve">Please keep the code </w:t>
      </w:r>
      <w:r w:rsidR="000E0EE9">
        <w:t>neat and tidy. Use a mono-spaced font.</w:t>
      </w:r>
      <w:r w:rsidR="00F20A10">
        <w:t xml:space="preserve"> </w:t>
      </w:r>
      <w:r w:rsidR="00027D45">
        <w:t>The code needs to run from start to end without error.</w:t>
      </w:r>
    </w:p>
    <w:p w14:paraId="300670F4" w14:textId="77777777" w:rsidR="000E0EE9" w:rsidRDefault="000E0EE9" w:rsidP="00100760"/>
    <w:p w14:paraId="78616A5A" w14:textId="6CFD7846" w:rsidR="00443EAE" w:rsidRDefault="00443EAE" w:rsidP="00ED10FA">
      <w:pPr>
        <w:pStyle w:val="Heading3"/>
      </w:pPr>
      <w:bookmarkStart w:id="9" w:name="_Toc188859130"/>
      <w:r>
        <w:t>Restrictions</w:t>
      </w:r>
      <w:bookmarkEnd w:id="9"/>
    </w:p>
    <w:p w14:paraId="27DDF92D" w14:textId="544AF8FA" w:rsidR="002057F6" w:rsidRDefault="000306A8">
      <w:r>
        <w:t xml:space="preserve">Do not use data sets that are covered in the class. </w:t>
      </w:r>
      <w:r w:rsidR="00873116">
        <w:t>Please d</w:t>
      </w:r>
      <w:r>
        <w:t xml:space="preserve">o not use the same type of model that you use for any of your other assignments in </w:t>
      </w:r>
      <w:r w:rsidR="007A0E33">
        <w:t xml:space="preserve">COMP3948, </w:t>
      </w:r>
      <w:r>
        <w:t>COMP4948 and COMP4949.</w:t>
      </w:r>
      <w:bookmarkEnd w:id="0"/>
    </w:p>
    <w:sectPr w:rsidR="002057F6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32A0"/>
    <w:multiLevelType w:val="hybridMultilevel"/>
    <w:tmpl w:val="4AEE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A4DD9"/>
    <w:multiLevelType w:val="hybridMultilevel"/>
    <w:tmpl w:val="958C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0DA9"/>
    <w:multiLevelType w:val="hybridMultilevel"/>
    <w:tmpl w:val="7270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436F"/>
    <w:multiLevelType w:val="hybridMultilevel"/>
    <w:tmpl w:val="77D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5C94"/>
    <w:multiLevelType w:val="hybridMultilevel"/>
    <w:tmpl w:val="F23A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25EB0"/>
    <w:multiLevelType w:val="hybridMultilevel"/>
    <w:tmpl w:val="9A48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858D9"/>
    <w:multiLevelType w:val="hybridMultilevel"/>
    <w:tmpl w:val="ACB6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60"/>
    <w:rsid w:val="00027D45"/>
    <w:rsid w:val="000306A8"/>
    <w:rsid w:val="00041414"/>
    <w:rsid w:val="00050A3C"/>
    <w:rsid w:val="00093DF4"/>
    <w:rsid w:val="000A7D7A"/>
    <w:rsid w:val="000E0EE9"/>
    <w:rsid w:val="000E3A6F"/>
    <w:rsid w:val="000F61E9"/>
    <w:rsid w:val="00100760"/>
    <w:rsid w:val="001028A0"/>
    <w:rsid w:val="0011457E"/>
    <w:rsid w:val="00142182"/>
    <w:rsid w:val="00170159"/>
    <w:rsid w:val="001867A8"/>
    <w:rsid w:val="001A2F59"/>
    <w:rsid w:val="001C5D33"/>
    <w:rsid w:val="002057F6"/>
    <w:rsid w:val="00221006"/>
    <w:rsid w:val="002A0AD2"/>
    <w:rsid w:val="002D779D"/>
    <w:rsid w:val="002E0233"/>
    <w:rsid w:val="00307C14"/>
    <w:rsid w:val="0032753C"/>
    <w:rsid w:val="00342CD3"/>
    <w:rsid w:val="00351C45"/>
    <w:rsid w:val="00354CBE"/>
    <w:rsid w:val="003B0190"/>
    <w:rsid w:val="003D1FDF"/>
    <w:rsid w:val="003F447B"/>
    <w:rsid w:val="0040573D"/>
    <w:rsid w:val="004262B1"/>
    <w:rsid w:val="00442EAE"/>
    <w:rsid w:val="00443C5B"/>
    <w:rsid w:val="00443EAE"/>
    <w:rsid w:val="00447577"/>
    <w:rsid w:val="004623D8"/>
    <w:rsid w:val="004B6DE2"/>
    <w:rsid w:val="004C1482"/>
    <w:rsid w:val="004E7D0E"/>
    <w:rsid w:val="005722D9"/>
    <w:rsid w:val="00586319"/>
    <w:rsid w:val="00615229"/>
    <w:rsid w:val="006625CE"/>
    <w:rsid w:val="00722110"/>
    <w:rsid w:val="007818DD"/>
    <w:rsid w:val="007A0E33"/>
    <w:rsid w:val="00873116"/>
    <w:rsid w:val="008B494F"/>
    <w:rsid w:val="009229E6"/>
    <w:rsid w:val="0095466F"/>
    <w:rsid w:val="009B4065"/>
    <w:rsid w:val="00A16C1D"/>
    <w:rsid w:val="00A95E7B"/>
    <w:rsid w:val="00AD7AC9"/>
    <w:rsid w:val="00B35C10"/>
    <w:rsid w:val="00B50D3D"/>
    <w:rsid w:val="00B94AA1"/>
    <w:rsid w:val="00BE6E88"/>
    <w:rsid w:val="00C51363"/>
    <w:rsid w:val="00C61540"/>
    <w:rsid w:val="00D555ED"/>
    <w:rsid w:val="00DB0B4E"/>
    <w:rsid w:val="00DB6C2C"/>
    <w:rsid w:val="00E166E9"/>
    <w:rsid w:val="00E34FDD"/>
    <w:rsid w:val="00ED10FA"/>
    <w:rsid w:val="00F04E27"/>
    <w:rsid w:val="00F20A10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FE9F0E"/>
  <w15:chartTrackingRefBased/>
  <w15:docId w15:val="{7FF9B898-BB3A-B84A-BB73-1EAAB2EC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760"/>
  </w:style>
  <w:style w:type="paragraph" w:styleId="Heading1">
    <w:name w:val="heading 1"/>
    <w:basedOn w:val="Normal"/>
    <w:next w:val="Normal"/>
    <w:link w:val="Heading1Char"/>
    <w:uiPriority w:val="9"/>
    <w:qFormat/>
    <w:rsid w:val="00443C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7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0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07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076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50D3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B94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55E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3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3C5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3C5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43C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43C5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3C5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3C5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3C5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3C5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3C5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3C5B"/>
    <w:pPr>
      <w:ind w:left="1920"/>
    </w:pPr>
    <w:rPr>
      <w:rFonts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D10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DB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world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6544CAA-7A14-0B4C-AF09-FC00619F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Gee</dc:creator>
  <cp:keywords/>
  <dc:description/>
  <cp:lastModifiedBy>Microsoft Office User</cp:lastModifiedBy>
  <cp:revision>4</cp:revision>
  <dcterms:created xsi:type="dcterms:W3CDTF">2025-01-27T16:28:00Z</dcterms:created>
  <dcterms:modified xsi:type="dcterms:W3CDTF">2025-01-27T16:31:00Z</dcterms:modified>
</cp:coreProperties>
</file>